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>HARMONOGRAM ZAJĘĆ 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9F11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65A8">
        <w:rPr>
          <w:rFonts w:ascii="Times New Roman" w:hAnsi="Times New Roman" w:cs="Times New Roman"/>
          <w:b/>
          <w:sz w:val="32"/>
          <w:szCs w:val="32"/>
        </w:rPr>
        <w:t>listopad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A40AF8" w:rsidP="004C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965A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A5C5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965A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411522" w:rsidP="0042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5C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40AF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50" w:type="pct"/>
            <w:vAlign w:val="center"/>
          </w:tcPr>
          <w:p w:rsidR="00B31B8E" w:rsidRPr="00A64E78" w:rsidRDefault="000965A8" w:rsidP="009F1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</w:t>
            </w:r>
            <w:r w:rsidR="0041152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965A8" w:rsidTr="00A64E78">
        <w:trPr>
          <w:trHeight w:val="771"/>
        </w:trPr>
        <w:tc>
          <w:tcPr>
            <w:tcW w:w="440" w:type="pct"/>
            <w:vAlign w:val="center"/>
          </w:tcPr>
          <w:p w:rsidR="000965A8" w:rsidRPr="00A64E78" w:rsidRDefault="000965A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0965A8" w:rsidRPr="00A64E78" w:rsidRDefault="000965A8" w:rsidP="00411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1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0965A8" w:rsidRPr="00A64E78" w:rsidRDefault="000965A8" w:rsidP="00BD7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0965A8" w:rsidRPr="00A64E78" w:rsidRDefault="000965A8" w:rsidP="00BD7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</w:tr>
      <w:tr w:rsidR="000965A8" w:rsidTr="000B0C21">
        <w:trPr>
          <w:trHeight w:val="771"/>
        </w:trPr>
        <w:tc>
          <w:tcPr>
            <w:tcW w:w="440" w:type="pct"/>
            <w:vAlign w:val="center"/>
          </w:tcPr>
          <w:p w:rsidR="000965A8" w:rsidRPr="00A64E78" w:rsidRDefault="000965A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0965A8" w:rsidRPr="00A64E78" w:rsidRDefault="000965A8" w:rsidP="000B0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0965A8" w:rsidRPr="00A64E78" w:rsidRDefault="000965A8" w:rsidP="00BD7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0965A8" w:rsidRPr="00A64E78" w:rsidRDefault="000965A8" w:rsidP="00BD7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</w:tr>
      <w:tr w:rsidR="000965A8" w:rsidTr="00A64E78">
        <w:trPr>
          <w:trHeight w:val="771"/>
        </w:trPr>
        <w:tc>
          <w:tcPr>
            <w:tcW w:w="440" w:type="pct"/>
            <w:vAlign w:val="center"/>
          </w:tcPr>
          <w:p w:rsidR="000965A8" w:rsidRPr="00A64E78" w:rsidRDefault="000965A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0965A8" w:rsidRDefault="000965A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1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0965A8" w:rsidRPr="00A64E78" w:rsidRDefault="000965A8" w:rsidP="00BD7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0965A8" w:rsidRPr="00A64E78" w:rsidRDefault="000965A8" w:rsidP="00BD7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</w:tr>
      <w:tr w:rsidR="000965A8" w:rsidTr="00A64E78">
        <w:trPr>
          <w:trHeight w:val="771"/>
        </w:trPr>
        <w:tc>
          <w:tcPr>
            <w:tcW w:w="440" w:type="pct"/>
            <w:vAlign w:val="center"/>
          </w:tcPr>
          <w:p w:rsidR="000965A8" w:rsidRDefault="000965A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0965A8" w:rsidRDefault="000965A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0965A8" w:rsidRPr="00A64E78" w:rsidRDefault="000965A8" w:rsidP="00BD7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0965A8" w:rsidRPr="00A64E78" w:rsidRDefault="000965A8" w:rsidP="00BD7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bookmarkStart w:id="0" w:name="_GoBack"/>
        <w:bookmarkEnd w:id="0"/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4C0D66" w:rsidRDefault="004C0D66" w:rsidP="00B31B8E">
      <w:pPr>
        <w:jc w:val="center"/>
      </w:pPr>
    </w:p>
    <w:p w:rsidR="00E549B0" w:rsidRDefault="00411522" w:rsidP="004115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Dyrektor Żłobka</w:t>
      </w:r>
    </w:p>
    <w:p w:rsidR="00411522" w:rsidRPr="00411522" w:rsidRDefault="00411522" w:rsidP="004115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Diana Zioła</w:t>
      </w:r>
    </w:p>
    <w:sectPr w:rsidR="00411522" w:rsidRPr="00411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965A8"/>
    <w:rsid w:val="000B0C21"/>
    <w:rsid w:val="003D3E72"/>
    <w:rsid w:val="00411522"/>
    <w:rsid w:val="00426535"/>
    <w:rsid w:val="00452F1A"/>
    <w:rsid w:val="004C0D66"/>
    <w:rsid w:val="005832A9"/>
    <w:rsid w:val="009A1A94"/>
    <w:rsid w:val="009F11E4"/>
    <w:rsid w:val="00A40AF8"/>
    <w:rsid w:val="00A64E78"/>
    <w:rsid w:val="00B31B8E"/>
    <w:rsid w:val="00B44159"/>
    <w:rsid w:val="00D14E6D"/>
    <w:rsid w:val="00DA5C5D"/>
    <w:rsid w:val="00DF2381"/>
    <w:rsid w:val="00E5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AAEB-259D-4FA1-82F4-7CB9D138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02T08:35:00Z</cp:lastPrinted>
  <dcterms:created xsi:type="dcterms:W3CDTF">2021-11-02T08:36:00Z</dcterms:created>
  <dcterms:modified xsi:type="dcterms:W3CDTF">2021-11-02T08:36:00Z</dcterms:modified>
</cp:coreProperties>
</file>